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9DFC" w14:textId="1D5DACB7" w:rsidR="00CE38DD" w:rsidRP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Cs/>
          <w:color w:val="000000"/>
          <w:lang w:eastAsia="pl-PL" w:bidi="pl-PL"/>
        </w:rPr>
      </w:pPr>
      <w:r w:rsidRPr="00CE38DD">
        <w:rPr>
          <w:rFonts w:ascii="Arial" w:eastAsia="Arial" w:hAnsi="Arial" w:cs="Arial"/>
          <w:bCs/>
          <w:color w:val="000000"/>
          <w:lang w:eastAsia="pl-PL" w:bidi="pl-PL"/>
        </w:rPr>
        <w:t>Znak sprawy</w:t>
      </w:r>
      <w:r w:rsidR="00CF3DAF">
        <w:rPr>
          <w:rFonts w:ascii="Arial" w:eastAsia="Arial" w:hAnsi="Arial" w:cs="Arial"/>
          <w:bCs/>
          <w:color w:val="000000"/>
          <w:lang w:eastAsia="pl-PL" w:bidi="pl-PL"/>
        </w:rPr>
        <w:t>/</w:t>
      </w:r>
      <w:r w:rsidR="00CF3DAF" w:rsidRPr="00CE38DD">
        <w:rPr>
          <w:rFonts w:ascii="Arial" w:eastAsia="Arial" w:hAnsi="Arial" w:cs="Arial"/>
          <w:bCs/>
          <w:color w:val="000000"/>
          <w:lang w:eastAsia="pl-PL" w:bidi="pl-PL"/>
        </w:rPr>
        <w:t>Nr referencyjny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>: 16/ZUK/2022</w:t>
      </w:r>
    </w:p>
    <w:p w14:paraId="28A21E0D" w14:textId="6E679CAE" w:rsid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17F2B5C0" w14:textId="77777777" w:rsid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542E6643" w14:textId="36D2CE5A" w:rsidR="00E8696B" w:rsidRDefault="00CF3DAF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  <w:r>
        <w:rPr>
          <w:rFonts w:ascii="Arial" w:eastAsia="Arial" w:hAnsi="Arial" w:cs="Arial"/>
          <w:b/>
          <w:color w:val="000000"/>
          <w:lang w:eastAsia="pl-PL" w:bidi="pl-PL"/>
        </w:rPr>
        <w:t>Załącznik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 w:bidi="pl-PL"/>
        </w:rPr>
        <w:t>Nr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="00EC7B51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 w:bidi="pl-PL"/>
        </w:rPr>
        <w:t>do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SWZ</w:t>
      </w:r>
    </w:p>
    <w:p w14:paraId="50432E2F" w14:textId="77777777" w:rsidR="00356753" w:rsidRDefault="00356753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4266C376" w14:textId="572162A9" w:rsidR="00356753" w:rsidRPr="00356753" w:rsidRDefault="00356753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FF0000"/>
          <w:lang w:eastAsia="pl-PL" w:bidi="pl-PL"/>
        </w:rPr>
      </w:pPr>
      <w:r w:rsidRPr="00356753">
        <w:rPr>
          <w:rFonts w:ascii="Arial" w:eastAsia="Arial" w:hAnsi="Arial" w:cs="Arial"/>
          <w:b/>
          <w:color w:val="FF0000"/>
          <w:lang w:eastAsia="pl-PL" w:bidi="pl-PL"/>
        </w:rPr>
        <w:t>DOKUMENT SKŁADANY NA WEZWANIE ZAMAWIAJĄCEGO</w:t>
      </w:r>
    </w:p>
    <w:p w14:paraId="13160D88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5011D12E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E8696B">
        <w:rPr>
          <w:rFonts w:ascii="Arial" w:eastAsia="Arial" w:hAnsi="Arial" w:cs="Arial"/>
          <w:b/>
          <w:color w:val="000000"/>
          <w:lang w:eastAsia="pl-PL" w:bidi="pl-PL"/>
        </w:rPr>
        <w:t>OŚWIADCZENIE</w:t>
      </w:r>
    </w:p>
    <w:p w14:paraId="5692A315" w14:textId="0F3DCF9C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WYKONAWCY W ZAKRESIE OKREŚLONYM W art. 108 UST. 1 PKT 5) </w:t>
      </w:r>
      <w:r w:rsidR="00D33256">
        <w:rPr>
          <w:rFonts w:ascii="Arial" w:eastAsia="Arial" w:hAnsi="Arial" w:cs="Arial"/>
          <w:b/>
          <w:color w:val="000000"/>
          <w:lang w:eastAsia="pl-PL" w:bidi="pl-PL"/>
        </w:rPr>
        <w:t xml:space="preserve">ustawy </w:t>
      </w:r>
      <w:proofErr w:type="spellStart"/>
      <w:r w:rsidR="00D33256">
        <w:rPr>
          <w:rFonts w:ascii="Arial" w:eastAsia="Arial" w:hAnsi="Arial" w:cs="Arial"/>
          <w:b/>
          <w:color w:val="000000"/>
          <w:lang w:eastAsia="pl-PL" w:bidi="pl-PL"/>
        </w:rPr>
        <w:t>Pzp</w:t>
      </w:r>
      <w:proofErr w:type="spellEnd"/>
      <w:r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b/>
          <w:color w:val="000000"/>
          <w:lang w:eastAsia="pl-PL" w:bidi="pl-PL"/>
        </w:rPr>
        <w:br/>
        <w:t>o  przynależności  lub  braku  przynależności do  tej  samej  grupy kapitałowej</w:t>
      </w:r>
      <w:r w:rsidR="0086023B">
        <w:rPr>
          <w:rFonts w:ascii="Arial" w:eastAsia="Arial" w:hAnsi="Arial" w:cs="Arial"/>
          <w:b/>
          <w:color w:val="000000"/>
          <w:lang w:eastAsia="pl-PL" w:bidi="pl-PL"/>
        </w:rPr>
        <w:t>,</w:t>
      </w:r>
    </w:p>
    <w:p w14:paraId="57621B87" w14:textId="77777777" w:rsidR="0086023B" w:rsidRDefault="0086023B" w:rsidP="0086023B">
      <w:pPr>
        <w:spacing w:after="0"/>
        <w:ind w:left="284" w:hanging="284"/>
        <w:jc w:val="center"/>
        <w:rPr>
          <w:rFonts w:ascii="Arial" w:hAnsi="Arial" w:cs="Arial"/>
          <w:b/>
          <w:bCs/>
          <w:i/>
          <w:iCs/>
          <w:lang w:eastAsia="pl-PL"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Zagospodarowanie odpadów komunalnych pochodzących od właścicieli nieruchomości zamieszkałych i niezamieszkałych (wyszczególnionych </w:t>
      </w:r>
      <w:r>
        <w:rPr>
          <w:rFonts w:ascii="Arial" w:hAnsi="Arial" w:cs="Arial"/>
          <w:b/>
          <w:bCs/>
        </w:rPr>
        <w:br/>
        <w:t>w częściach zamówienia) oraz z PSZOK-ów i Instalacji Magazynującej.</w:t>
      </w:r>
      <w:r>
        <w:rPr>
          <w:rFonts w:ascii="Arial" w:hAnsi="Arial" w:cs="Arial"/>
          <w:b/>
          <w:bCs/>
          <w:i/>
          <w:iCs/>
        </w:rPr>
        <w:t>”</w:t>
      </w:r>
    </w:p>
    <w:p w14:paraId="52874082" w14:textId="583AB69C" w:rsidR="00E8696B" w:rsidRPr="00E8696B" w:rsidRDefault="00E8696B" w:rsidP="00490A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29C299F0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0E28ED71" w14:textId="0DBEAD32" w:rsidR="00470750" w:rsidRPr="0052766E" w:rsidRDefault="00470750" w:rsidP="0047075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 xml:space="preserve">Oświadczam, że nie należę do tej samej grupy kapitałowej*, o której mowa w art. 108 ust. 1 pkt 5 ustawy </w:t>
      </w:r>
      <w:proofErr w:type="spellStart"/>
      <w:r w:rsidRPr="0052766E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="00737C41">
        <w:rPr>
          <w:rFonts w:ascii="Arial" w:eastAsia="Times New Roman" w:hAnsi="Arial" w:cs="Arial"/>
          <w:color w:val="000000"/>
          <w:lang w:eastAsia="pl-PL"/>
        </w:rPr>
        <w:t>*</w:t>
      </w:r>
      <w:r w:rsidRPr="0052766E">
        <w:rPr>
          <w:rFonts w:ascii="Arial" w:eastAsia="Times New Roman" w:hAnsi="Arial" w:cs="Arial"/>
          <w:color w:val="000000"/>
          <w:lang w:eastAsia="pl-PL"/>
        </w:rPr>
        <w:t>.</w:t>
      </w:r>
    </w:p>
    <w:p w14:paraId="5329CE1C" w14:textId="670720F7" w:rsidR="00470750" w:rsidRPr="0052766E" w:rsidRDefault="00470750" w:rsidP="0047075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 xml:space="preserve">Oświadczam, że należę do tej samej grupy kapitałowej*, o której mowa w art. 108 ust. 1 pkt 5 ustawy </w:t>
      </w:r>
      <w:proofErr w:type="spellStart"/>
      <w:r w:rsidRPr="0052766E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="00737C41">
        <w:rPr>
          <w:rFonts w:ascii="Arial" w:eastAsia="Times New Roman" w:hAnsi="Arial" w:cs="Arial"/>
          <w:color w:val="000000"/>
          <w:lang w:eastAsia="pl-PL"/>
        </w:rPr>
        <w:t>*</w:t>
      </w:r>
    </w:p>
    <w:p w14:paraId="05D4DBA5" w14:textId="77777777" w:rsidR="00470750" w:rsidRPr="0052766E" w:rsidRDefault="00470750" w:rsidP="00470750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- wobec Wykonawców, którzy złożyli oferty w niniejszym postępowaniu:</w:t>
      </w:r>
    </w:p>
    <w:p w14:paraId="51FB09C1" w14:textId="77777777" w:rsidR="00470750" w:rsidRPr="0052766E" w:rsidRDefault="00470750" w:rsidP="00470750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..</w:t>
      </w:r>
    </w:p>
    <w:p w14:paraId="26B20F86" w14:textId="77777777" w:rsidR="00470750" w:rsidRPr="0052766E" w:rsidRDefault="00470750" w:rsidP="00470750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..</w:t>
      </w:r>
    </w:p>
    <w:p w14:paraId="180A5C6D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- wykazuję, że przygotowaliśmy oferty niezależnie od siebie: ………………………………</w:t>
      </w:r>
    </w:p>
    <w:p w14:paraId="608885C8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70812EBB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na potwierdzenie czego załączam następujące dokumenty:</w:t>
      </w:r>
    </w:p>
    <w:p w14:paraId="26EABD69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16713A31" w14:textId="471AD89A" w:rsidR="00470750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6BF477EA" w14:textId="77777777" w:rsidR="0086023B" w:rsidRPr="0052766E" w:rsidRDefault="0086023B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4D8C935" w14:textId="77777777" w:rsidR="0086023B" w:rsidRDefault="0086023B" w:rsidP="008602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5BABA588" w14:textId="69199FCB" w:rsidR="0086023B" w:rsidRDefault="0086023B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171425CF" w14:textId="7AFB41B9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14155A02" w14:textId="122AC5B0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0DEEA4F1" w14:textId="173A6747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3698CB56" w14:textId="1EBD7318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64F512D1" w14:textId="77777777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3675FD4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</w:p>
    <w:p w14:paraId="5F8F821F" w14:textId="77777777" w:rsidR="00FE0277" w:rsidRPr="007869B2" w:rsidRDefault="00FE0277" w:rsidP="00FE0277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7869B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</w:p>
    <w:p w14:paraId="291A09B3" w14:textId="1788A0B7" w:rsidR="00E8696B" w:rsidRDefault="00FE0277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869B2">
        <w:rPr>
          <w:rFonts w:ascii="Arial" w:eastAsia="Times New Roman" w:hAnsi="Arial" w:cs="Arial"/>
          <w:b/>
          <w:bCs/>
          <w:color w:val="000000"/>
          <w:lang w:eastAsia="pl-PL"/>
        </w:rPr>
        <w:t>W przypadku składania oferty wspólnej w postępowaniu Oświadczenie składają osobno wszyscy Wykonawcy składający wspólną ofertę.</w:t>
      </w:r>
    </w:p>
    <w:p w14:paraId="6F8A3F0E" w14:textId="25A1ED3B" w:rsid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016AEB3" w14:textId="1138E0B2" w:rsid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E10D412" w14:textId="76A49459" w:rsidR="00737C41" w:rsidRP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DC040F" w14:textId="0FB7600C" w:rsidR="00737C41" w:rsidRP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 w:bidi="pl-PL"/>
        </w:rPr>
      </w:pPr>
      <w:r w:rsidRPr="00737C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- niepotrzebne skreślić</w:t>
      </w:r>
    </w:p>
    <w:sectPr w:rsidR="00737C41" w:rsidRPr="00737C41" w:rsidSect="003D0D1D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3A8B" w14:textId="77777777" w:rsidR="00BD34E4" w:rsidRDefault="00BD34E4" w:rsidP="00A03C8E">
      <w:pPr>
        <w:spacing w:after="0" w:line="240" w:lineRule="auto"/>
      </w:pPr>
      <w:r>
        <w:separator/>
      </w:r>
    </w:p>
  </w:endnote>
  <w:endnote w:type="continuationSeparator" w:id="0">
    <w:p w14:paraId="2ED52E56" w14:textId="77777777" w:rsidR="00BD34E4" w:rsidRDefault="00BD34E4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CD1D" w14:textId="77777777" w:rsidR="00BD34E4" w:rsidRDefault="00BD34E4" w:rsidP="00A03C8E">
      <w:pPr>
        <w:spacing w:after="0" w:line="240" w:lineRule="auto"/>
      </w:pPr>
      <w:r>
        <w:separator/>
      </w:r>
    </w:p>
  </w:footnote>
  <w:footnote w:type="continuationSeparator" w:id="0">
    <w:p w14:paraId="767E79E1" w14:textId="77777777" w:rsidR="00BD34E4" w:rsidRDefault="00BD34E4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05785"/>
    <w:multiLevelType w:val="hybridMultilevel"/>
    <w:tmpl w:val="A3AC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5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3ACA"/>
    <w:multiLevelType w:val="hybridMultilevel"/>
    <w:tmpl w:val="3F5298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5962959">
    <w:abstractNumId w:val="34"/>
  </w:num>
  <w:num w:numId="2" w16cid:durableId="429204633">
    <w:abstractNumId w:val="0"/>
  </w:num>
  <w:num w:numId="3" w16cid:durableId="134879618">
    <w:abstractNumId w:val="22"/>
  </w:num>
  <w:num w:numId="4" w16cid:durableId="594556782">
    <w:abstractNumId w:val="29"/>
  </w:num>
  <w:num w:numId="5" w16cid:durableId="437406258">
    <w:abstractNumId w:val="58"/>
  </w:num>
  <w:num w:numId="6" w16cid:durableId="1254244484">
    <w:abstractNumId w:val="26"/>
  </w:num>
  <w:num w:numId="7" w16cid:durableId="198444786">
    <w:abstractNumId w:val="46"/>
  </w:num>
  <w:num w:numId="8" w16cid:durableId="600142880">
    <w:abstractNumId w:val="14"/>
  </w:num>
  <w:num w:numId="9" w16cid:durableId="1095632432">
    <w:abstractNumId w:val="4"/>
  </w:num>
  <w:num w:numId="10" w16cid:durableId="34818097">
    <w:abstractNumId w:val="12"/>
  </w:num>
  <w:num w:numId="11" w16cid:durableId="350650022">
    <w:abstractNumId w:val="10"/>
  </w:num>
  <w:num w:numId="12" w16cid:durableId="1688095808">
    <w:abstractNumId w:val="51"/>
  </w:num>
  <w:num w:numId="13" w16cid:durableId="1501434168">
    <w:abstractNumId w:val="5"/>
  </w:num>
  <w:num w:numId="14" w16cid:durableId="1255554126">
    <w:abstractNumId w:val="48"/>
  </w:num>
  <w:num w:numId="15" w16cid:durableId="885214605">
    <w:abstractNumId w:val="1"/>
  </w:num>
  <w:num w:numId="16" w16cid:durableId="166481837">
    <w:abstractNumId w:val="49"/>
  </w:num>
  <w:num w:numId="17" w16cid:durableId="839076627">
    <w:abstractNumId w:val="25"/>
  </w:num>
  <w:num w:numId="18" w16cid:durableId="2016569763">
    <w:abstractNumId w:val="37"/>
  </w:num>
  <w:num w:numId="19" w16cid:durableId="2128887948">
    <w:abstractNumId w:val="33"/>
  </w:num>
  <w:num w:numId="20" w16cid:durableId="1839272827">
    <w:abstractNumId w:val="38"/>
  </w:num>
  <w:num w:numId="21" w16cid:durableId="990869086">
    <w:abstractNumId w:val="8"/>
  </w:num>
  <w:num w:numId="22" w16cid:durableId="676738517">
    <w:abstractNumId w:val="13"/>
  </w:num>
  <w:num w:numId="23" w16cid:durableId="861433744">
    <w:abstractNumId w:val="52"/>
  </w:num>
  <w:num w:numId="24" w16cid:durableId="2079356815">
    <w:abstractNumId w:val="32"/>
  </w:num>
  <w:num w:numId="25" w16cid:durableId="1438715332">
    <w:abstractNumId w:val="35"/>
  </w:num>
  <w:num w:numId="26" w16cid:durableId="949896732">
    <w:abstractNumId w:val="28"/>
  </w:num>
  <w:num w:numId="27" w16cid:durableId="1156723606">
    <w:abstractNumId w:val="15"/>
  </w:num>
  <w:num w:numId="28" w16cid:durableId="349991279">
    <w:abstractNumId w:val="53"/>
  </w:num>
  <w:num w:numId="29" w16cid:durableId="1174103578">
    <w:abstractNumId w:val="40"/>
  </w:num>
  <w:num w:numId="30" w16cid:durableId="498615228">
    <w:abstractNumId w:val="7"/>
  </w:num>
  <w:num w:numId="31" w16cid:durableId="146215027">
    <w:abstractNumId w:val="41"/>
  </w:num>
  <w:num w:numId="32" w16cid:durableId="640497230">
    <w:abstractNumId w:val="42"/>
  </w:num>
  <w:num w:numId="33" w16cid:durableId="1091127712">
    <w:abstractNumId w:val="43"/>
  </w:num>
  <w:num w:numId="34" w16cid:durableId="647830993">
    <w:abstractNumId w:val="18"/>
  </w:num>
  <w:num w:numId="35" w16cid:durableId="1283996774">
    <w:abstractNumId w:val="50"/>
  </w:num>
  <w:num w:numId="36" w16cid:durableId="2090807202">
    <w:abstractNumId w:val="19"/>
  </w:num>
  <w:num w:numId="37" w16cid:durableId="72897392">
    <w:abstractNumId w:val="6"/>
  </w:num>
  <w:num w:numId="38" w16cid:durableId="1748528802">
    <w:abstractNumId w:val="3"/>
  </w:num>
  <w:num w:numId="39" w16cid:durableId="890269336">
    <w:abstractNumId w:val="23"/>
  </w:num>
  <w:num w:numId="40" w16cid:durableId="646128734">
    <w:abstractNumId w:val="47"/>
  </w:num>
  <w:num w:numId="41" w16cid:durableId="282466510">
    <w:abstractNumId w:val="44"/>
  </w:num>
  <w:num w:numId="42" w16cid:durableId="1971015872">
    <w:abstractNumId w:val="20"/>
  </w:num>
  <w:num w:numId="43" w16cid:durableId="875701984">
    <w:abstractNumId w:val="24"/>
  </w:num>
  <w:num w:numId="44" w16cid:durableId="1831021192">
    <w:abstractNumId w:val="30"/>
  </w:num>
  <w:num w:numId="45" w16cid:durableId="1445684795">
    <w:abstractNumId w:val="45"/>
  </w:num>
  <w:num w:numId="46" w16cid:durableId="1629162482">
    <w:abstractNumId w:val="27"/>
  </w:num>
  <w:num w:numId="47" w16cid:durableId="660735555">
    <w:abstractNumId w:val="55"/>
  </w:num>
  <w:num w:numId="48" w16cid:durableId="1091048373">
    <w:abstractNumId w:val="2"/>
  </w:num>
  <w:num w:numId="49" w16cid:durableId="1951862148">
    <w:abstractNumId w:val="54"/>
  </w:num>
  <w:num w:numId="50" w16cid:durableId="1427920802">
    <w:abstractNumId w:val="39"/>
  </w:num>
  <w:num w:numId="51" w16cid:durableId="1770078103">
    <w:abstractNumId w:val="17"/>
  </w:num>
  <w:num w:numId="52" w16cid:durableId="156193780">
    <w:abstractNumId w:val="16"/>
  </w:num>
  <w:num w:numId="53" w16cid:durableId="383213175">
    <w:abstractNumId w:val="56"/>
  </w:num>
  <w:num w:numId="54" w16cid:durableId="1490636473">
    <w:abstractNumId w:val="9"/>
  </w:num>
  <w:num w:numId="55" w16cid:durableId="1352995610">
    <w:abstractNumId w:val="31"/>
  </w:num>
  <w:num w:numId="56" w16cid:durableId="1941375015">
    <w:abstractNumId w:val="21"/>
  </w:num>
  <w:num w:numId="57" w16cid:durableId="1956709701">
    <w:abstractNumId w:val="11"/>
  </w:num>
  <w:num w:numId="58" w16cid:durableId="225653634">
    <w:abstractNumId w:val="36"/>
  </w:num>
  <w:num w:numId="59" w16cid:durableId="1292327745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A45BE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3EE0"/>
    <w:rsid w:val="00134D01"/>
    <w:rsid w:val="00143D8D"/>
    <w:rsid w:val="00155F22"/>
    <w:rsid w:val="00157393"/>
    <w:rsid w:val="001601AF"/>
    <w:rsid w:val="00161B5E"/>
    <w:rsid w:val="001647EC"/>
    <w:rsid w:val="00170615"/>
    <w:rsid w:val="0017147D"/>
    <w:rsid w:val="00173608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4F05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4BC3"/>
    <w:rsid w:val="0022750A"/>
    <w:rsid w:val="00233218"/>
    <w:rsid w:val="0024128F"/>
    <w:rsid w:val="00244FC9"/>
    <w:rsid w:val="00253127"/>
    <w:rsid w:val="00260913"/>
    <w:rsid w:val="00261DFE"/>
    <w:rsid w:val="00272822"/>
    <w:rsid w:val="0027617D"/>
    <w:rsid w:val="00284F19"/>
    <w:rsid w:val="00286705"/>
    <w:rsid w:val="00296F20"/>
    <w:rsid w:val="002A1615"/>
    <w:rsid w:val="002A618B"/>
    <w:rsid w:val="002B1ACF"/>
    <w:rsid w:val="002B1B0A"/>
    <w:rsid w:val="002B49F2"/>
    <w:rsid w:val="002B5F88"/>
    <w:rsid w:val="002B67A6"/>
    <w:rsid w:val="002B7A71"/>
    <w:rsid w:val="002B7DD3"/>
    <w:rsid w:val="002B7EDC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56753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21F2"/>
    <w:rsid w:val="003939A4"/>
    <w:rsid w:val="003A0211"/>
    <w:rsid w:val="003A0F87"/>
    <w:rsid w:val="003A4AB7"/>
    <w:rsid w:val="003A58F7"/>
    <w:rsid w:val="003A743A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0750"/>
    <w:rsid w:val="00471C7D"/>
    <w:rsid w:val="004736C1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6028"/>
    <w:rsid w:val="005D6449"/>
    <w:rsid w:val="005F14EA"/>
    <w:rsid w:val="005F79BC"/>
    <w:rsid w:val="006001F2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B8"/>
    <w:rsid w:val="006872DC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709D"/>
    <w:rsid w:val="00730D40"/>
    <w:rsid w:val="00734ADC"/>
    <w:rsid w:val="00735CA7"/>
    <w:rsid w:val="00737C41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4BFC"/>
    <w:rsid w:val="007869B2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023B"/>
    <w:rsid w:val="008677DA"/>
    <w:rsid w:val="008726C4"/>
    <w:rsid w:val="00874F1B"/>
    <w:rsid w:val="00882396"/>
    <w:rsid w:val="00884242"/>
    <w:rsid w:val="00884DC6"/>
    <w:rsid w:val="0088583D"/>
    <w:rsid w:val="008908CD"/>
    <w:rsid w:val="0089643C"/>
    <w:rsid w:val="008A324A"/>
    <w:rsid w:val="008B177B"/>
    <w:rsid w:val="008B5A0E"/>
    <w:rsid w:val="008B75B8"/>
    <w:rsid w:val="008C40A1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1379D"/>
    <w:rsid w:val="00920877"/>
    <w:rsid w:val="00921758"/>
    <w:rsid w:val="009321F0"/>
    <w:rsid w:val="00936497"/>
    <w:rsid w:val="00940726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40734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AF09EA"/>
    <w:rsid w:val="00AF650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225B"/>
    <w:rsid w:val="00BB3C14"/>
    <w:rsid w:val="00BB53A1"/>
    <w:rsid w:val="00BB5E06"/>
    <w:rsid w:val="00BC511C"/>
    <w:rsid w:val="00BC6838"/>
    <w:rsid w:val="00BD0578"/>
    <w:rsid w:val="00BD0E70"/>
    <w:rsid w:val="00BD34E4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17ED3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9F9"/>
    <w:rsid w:val="00CC5CF2"/>
    <w:rsid w:val="00CD241D"/>
    <w:rsid w:val="00CD68A5"/>
    <w:rsid w:val="00CD6B98"/>
    <w:rsid w:val="00CD73EF"/>
    <w:rsid w:val="00CD7B88"/>
    <w:rsid w:val="00CE38DD"/>
    <w:rsid w:val="00CF1F87"/>
    <w:rsid w:val="00CF3DAF"/>
    <w:rsid w:val="00D02A21"/>
    <w:rsid w:val="00D03058"/>
    <w:rsid w:val="00D04216"/>
    <w:rsid w:val="00D0680E"/>
    <w:rsid w:val="00D10513"/>
    <w:rsid w:val="00D133F3"/>
    <w:rsid w:val="00D261E2"/>
    <w:rsid w:val="00D31D5A"/>
    <w:rsid w:val="00D33256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58A0"/>
    <w:rsid w:val="00DF1FED"/>
    <w:rsid w:val="00DF25CE"/>
    <w:rsid w:val="00E00DA7"/>
    <w:rsid w:val="00E1006F"/>
    <w:rsid w:val="00E147B9"/>
    <w:rsid w:val="00E21A93"/>
    <w:rsid w:val="00E33527"/>
    <w:rsid w:val="00E419F9"/>
    <w:rsid w:val="00E45B51"/>
    <w:rsid w:val="00E45FD1"/>
    <w:rsid w:val="00E476B4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C7B51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5968"/>
    <w:rsid w:val="00FB77C7"/>
    <w:rsid w:val="00FD0DEA"/>
    <w:rsid w:val="00FD1778"/>
    <w:rsid w:val="00FD7C61"/>
    <w:rsid w:val="00FE027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23</cp:revision>
  <cp:lastPrinted>2022-09-15T11:05:00Z</cp:lastPrinted>
  <dcterms:created xsi:type="dcterms:W3CDTF">2022-09-15T11:07:00Z</dcterms:created>
  <dcterms:modified xsi:type="dcterms:W3CDTF">2022-12-01T12:40:00Z</dcterms:modified>
</cp:coreProperties>
</file>